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EA" w:rsidRDefault="0048447C" w:rsidP="005038F5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proofErr w:type="spellStart"/>
      <w:r w:rsidRPr="005038F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8F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038F5">
        <w:rPr>
          <w:rFonts w:ascii="Times New Roman" w:hAnsi="Times New Roman" w:cs="Times New Roman"/>
          <w:sz w:val="26"/>
          <w:szCs w:val="26"/>
        </w:rPr>
        <w:t xml:space="preserve"> </w:t>
      </w:r>
      <w:r w:rsidRPr="005038F5">
        <w:rPr>
          <w:rFonts w:ascii="Times New Roman" w:hAnsi="Times New Roman" w:cs="Times New Roman"/>
          <w:b/>
          <w:sz w:val="26"/>
          <w:szCs w:val="26"/>
        </w:rPr>
        <w:t>Powerpoint.pptx</w:t>
      </w:r>
    </w:p>
    <w:tbl>
      <w:tblPr>
        <w:tblStyle w:val="TableGrid"/>
        <w:tblW w:w="1121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751"/>
      </w:tblGrid>
      <w:tr w:rsidR="0048447C" w:rsidTr="00502E0E">
        <w:trPr>
          <w:trHeight w:val="4696"/>
        </w:trPr>
        <w:tc>
          <w:tcPr>
            <w:tcW w:w="5466" w:type="dxa"/>
          </w:tcPr>
          <w:p w:rsidR="0048447C" w:rsidRDefault="00011A06" w:rsidP="004844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CF0EFC" wp14:editId="3E7EB329">
                  <wp:extent cx="3286125" cy="2876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742" cy="288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</w:tcPr>
          <w:p w:rsidR="0048447C" w:rsidRDefault="00011A06" w:rsidP="004844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AC0F07" wp14:editId="6CC93EEE">
                  <wp:extent cx="3190875" cy="2876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7C" w:rsidTr="00502E0E">
        <w:trPr>
          <w:trHeight w:val="5514"/>
        </w:trPr>
        <w:tc>
          <w:tcPr>
            <w:tcW w:w="5466" w:type="dxa"/>
          </w:tcPr>
          <w:p w:rsidR="0048447C" w:rsidRDefault="00011A06" w:rsidP="004844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6D0649" wp14:editId="309704CC">
                  <wp:extent cx="3333750" cy="3343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</w:tcPr>
          <w:p w:rsidR="0048447C" w:rsidRDefault="00502E0E" w:rsidP="004844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9FDDA1" wp14:editId="0C0622F6">
                  <wp:extent cx="3219450" cy="3343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672" cy="335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F37" w:rsidRDefault="00131F37" w:rsidP="00484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5038F5" w:rsidRDefault="005038F5" w:rsidP="00484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470244">
        <w:rPr>
          <w:rFonts w:ascii="Times New Roman" w:hAnsi="Times New Roman" w:cs="Times New Roman"/>
          <w:b/>
          <w:i/>
          <w:sz w:val="26"/>
          <w:szCs w:val="26"/>
          <w:u w:val="single"/>
        </w:rPr>
        <w:t>Yêu</w:t>
      </w:r>
      <w:proofErr w:type="spellEnd"/>
      <w:r w:rsidRPr="0047024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470244">
        <w:rPr>
          <w:rFonts w:ascii="Times New Roman" w:hAnsi="Times New Roman" w:cs="Times New Roman"/>
          <w:b/>
          <w:i/>
          <w:sz w:val="26"/>
          <w:szCs w:val="26"/>
          <w:u w:val="single"/>
        </w:rPr>
        <w:t>cầu</w:t>
      </w:r>
      <w:proofErr w:type="spellEnd"/>
      <w:r w:rsidRPr="005038F5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5038F5" w:rsidRDefault="005038F5" w:rsidP="005038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.0</w:t>
      </w:r>
      <w:r w:rsidR="00131F37">
        <w:rPr>
          <w:rFonts w:ascii="Times New Roman" w:hAnsi="Times New Roman" w:cs="Times New Roman"/>
          <w:sz w:val="26"/>
          <w:szCs w:val="26"/>
        </w:rPr>
        <w:t>điểm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2E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es </w:t>
      </w:r>
      <w:r w:rsidRPr="005038F5">
        <w:rPr>
          <w:rFonts w:ascii="Times New Roman" w:hAnsi="Times New Roman" w:cs="Times New Roman"/>
          <w:b/>
          <w:sz w:val="26"/>
          <w:szCs w:val="26"/>
        </w:rPr>
        <w:t>Equity</w:t>
      </w:r>
      <w:r w:rsidR="00502E0E">
        <w:rPr>
          <w:rFonts w:ascii="Times New Roman" w:hAnsi="Times New Roman" w:cs="Times New Roman"/>
          <w:sz w:val="26"/>
          <w:szCs w:val="26"/>
        </w:rPr>
        <w:t>.</w:t>
      </w:r>
    </w:p>
    <w:p w:rsidR="005038F5" w:rsidRDefault="005038F5" w:rsidP="005038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477E61">
        <w:rPr>
          <w:rFonts w:ascii="Times New Roman" w:hAnsi="Times New Roman" w:cs="Times New Roman"/>
          <w:sz w:val="26"/>
          <w:szCs w:val="26"/>
        </w:rPr>
        <w:t>1.0</w:t>
      </w:r>
      <w:r w:rsidR="00131F37">
        <w:rPr>
          <w:rFonts w:ascii="Times New Roman" w:hAnsi="Times New Roman" w:cs="Times New Roman"/>
          <w:sz w:val="26"/>
          <w:szCs w:val="26"/>
        </w:rPr>
        <w:t>điểm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r w:rsidR="00502E0E" w:rsidRPr="005038F5">
        <w:rPr>
          <w:rFonts w:ascii="Times New Roman" w:hAnsi="Times New Roman" w:cs="Times New Roman"/>
          <w:b/>
          <w:sz w:val="26"/>
          <w:szCs w:val="26"/>
        </w:rPr>
        <w:t>Dissolve</w:t>
      </w:r>
      <w:r w:rsidR="00502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02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2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02E0E">
        <w:rPr>
          <w:rFonts w:ascii="Times New Roman" w:hAnsi="Times New Roman" w:cs="Times New Roman"/>
          <w:sz w:val="26"/>
          <w:szCs w:val="26"/>
        </w:rPr>
        <w:t xml:space="preserve"> Slid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38F5" w:rsidRDefault="00477E61" w:rsidP="005038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.0</w:t>
      </w:r>
      <w:r w:rsidR="00131F37">
        <w:rPr>
          <w:rFonts w:ascii="Times New Roman" w:hAnsi="Times New Roman" w:cs="Times New Roman"/>
          <w:sz w:val="26"/>
          <w:szCs w:val="26"/>
        </w:rPr>
        <w:t>điểm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F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F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F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038F5">
        <w:rPr>
          <w:rFonts w:ascii="Times New Roman" w:hAnsi="Times New Roman" w:cs="Times New Roman"/>
          <w:sz w:val="26"/>
          <w:szCs w:val="26"/>
        </w:rPr>
        <w:t xml:space="preserve"> Slide. </w:t>
      </w:r>
      <w:proofErr w:type="spellStart"/>
      <w:r w:rsidR="005038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F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038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F5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5038F5">
        <w:rPr>
          <w:rFonts w:ascii="Times New Roman" w:hAnsi="Times New Roman" w:cs="Times New Roman"/>
          <w:sz w:val="26"/>
          <w:szCs w:val="26"/>
        </w:rPr>
        <w:t>,</w:t>
      </w:r>
    </w:p>
    <w:p w:rsidR="005038F5" w:rsidRDefault="005038F5" w:rsidP="005038F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E0E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Tiểu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bang Hawaii”</w:t>
      </w:r>
      <w:r w:rsidR="00502E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EF36B7" w:rsidRDefault="00EF36B7" w:rsidP="00EF36B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E0E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Hawaii”</w:t>
      </w:r>
      <w:r w:rsidR="00502E0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EF36B7" w:rsidRDefault="00EF36B7" w:rsidP="00EF36B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E0E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502E0E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proofErr w:type="gram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du 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2E0E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502E0E">
        <w:rPr>
          <w:rFonts w:ascii="Times New Roman" w:hAnsi="Times New Roman" w:cs="Times New Roman"/>
          <w:b/>
          <w:sz w:val="26"/>
          <w:szCs w:val="26"/>
        </w:rPr>
        <w:t>”</w:t>
      </w:r>
      <w:r w:rsidR="00502E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5038F5" w:rsidRDefault="00477E61" w:rsidP="00EF36B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[1.0</w:t>
      </w:r>
      <w:r w:rsidR="00131F37">
        <w:rPr>
          <w:rFonts w:ascii="Times New Roman" w:hAnsi="Times New Roman" w:cs="Times New Roman"/>
          <w:sz w:val="26"/>
          <w:szCs w:val="26"/>
        </w:rPr>
        <w:t>điểm</w:t>
      </w:r>
      <w:proofErr w:type="gramStart"/>
      <w:r w:rsidR="00131F3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36B7"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 w:rsidRPr="00EF36B7"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 w:rsidR="00EF36B7"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 w:rsidRPr="00EF36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36B7" w:rsidRPr="00EF36B7">
        <w:rPr>
          <w:rFonts w:ascii="Times New Roman" w:hAnsi="Times New Roman" w:cs="Times New Roman"/>
          <w:sz w:val="26"/>
          <w:szCs w:val="26"/>
        </w:rPr>
        <w:t xml:space="preserve"> Slide Master </w:t>
      </w:r>
      <w:proofErr w:type="spellStart"/>
      <w:r w:rsidR="00EF36B7" w:rsidRPr="00EF36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F36B7"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 w:rsidRPr="00EF36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F36B7"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 w:rsidRPr="00EF36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F36B7"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 w:rsidRPr="00EF36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F36B7"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 w:rsidRPr="00EF36B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F36B7"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 w:rsidRPr="00EF36B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F36B7"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 w:rsidRPr="00EF36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EF36B7" w:rsidRPr="00EF36B7">
        <w:rPr>
          <w:rFonts w:ascii="Times New Roman" w:hAnsi="Times New Roman" w:cs="Times New Roman"/>
          <w:sz w:val="26"/>
          <w:szCs w:val="26"/>
        </w:rPr>
        <w:t xml:space="preserve"> </w:t>
      </w:r>
      <w:r w:rsidR="00415DC3">
        <w:rPr>
          <w:noProof/>
        </w:rPr>
        <w:t xml:space="preserve"> </w:t>
      </w:r>
      <w:r w:rsidR="00415DC3">
        <w:rPr>
          <w:noProof/>
        </w:rPr>
        <w:drawing>
          <wp:inline distT="0" distB="0" distL="0" distR="0" wp14:anchorId="460A42E9" wp14:editId="12B5C66E">
            <wp:extent cx="167640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936" t="82692" r="52404" b="8975"/>
                    <a:stretch/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6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F36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EF36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36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6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F36B7">
        <w:rPr>
          <w:rFonts w:ascii="Times New Roman" w:hAnsi="Times New Roman" w:cs="Times New Roman"/>
          <w:sz w:val="26"/>
          <w:szCs w:val="26"/>
        </w:rPr>
        <w:t>:</w:t>
      </w:r>
    </w:p>
    <w:p w:rsidR="00EF36B7" w:rsidRDefault="00EF36B7" w:rsidP="00EF36B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5DC3">
        <w:rPr>
          <w:noProof/>
        </w:rPr>
        <w:drawing>
          <wp:inline distT="0" distB="0" distL="0" distR="0" wp14:anchorId="628A1F02" wp14:editId="67D480A4">
            <wp:extent cx="38100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936" t="82692" r="81505" b="8975"/>
                    <a:stretch/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1.</w:t>
      </w:r>
    </w:p>
    <w:p w:rsidR="00EF36B7" w:rsidRPr="00EF36B7" w:rsidRDefault="00EF36B7" w:rsidP="00EF36B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6B7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5DC3">
        <w:rPr>
          <w:noProof/>
        </w:rPr>
        <w:t xml:space="preserve"> </w:t>
      </w:r>
      <w:r w:rsidR="00415DC3">
        <w:rPr>
          <w:noProof/>
        </w:rPr>
        <w:drawing>
          <wp:inline distT="0" distB="0" distL="0" distR="0" wp14:anchorId="5E580984" wp14:editId="7271E30B">
            <wp:extent cx="609600" cy="371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853" t="82692" r="68452" b="8975"/>
                    <a:stretch/>
                  </pic:blipFill>
                  <pic:spPr bwMode="auto">
                    <a:xfrm>
                      <a:off x="0" y="0"/>
                      <a:ext cx="6096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DC3">
        <w:rPr>
          <w:noProof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>.</w:t>
      </w:r>
    </w:p>
    <w:p w:rsidR="00EF36B7" w:rsidRDefault="00EF36B7" w:rsidP="00EF36B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6B7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r w:rsidR="00415DC3">
        <w:rPr>
          <w:noProof/>
        </w:rPr>
        <w:drawing>
          <wp:inline distT="0" distB="0" distL="0" distR="0" wp14:anchorId="162011E3" wp14:editId="675AF2BA">
            <wp:extent cx="390525" cy="371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548" t="82692" r="59679" b="8975"/>
                    <a:stretch/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6B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F36B7">
        <w:rPr>
          <w:rFonts w:ascii="Times New Roman" w:hAnsi="Times New Roman" w:cs="Times New Roman"/>
          <w:sz w:val="26"/>
          <w:szCs w:val="26"/>
        </w:rPr>
        <w:t>.</w:t>
      </w:r>
    </w:p>
    <w:p w:rsidR="00EF36B7" w:rsidRPr="00415DC3" w:rsidRDefault="00EF36B7" w:rsidP="00502E0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DC3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415DC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5DC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1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5DC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15DC3">
        <w:rPr>
          <w:rFonts w:ascii="Times New Roman" w:hAnsi="Times New Roman" w:cs="Times New Roman"/>
          <w:sz w:val="26"/>
          <w:szCs w:val="26"/>
        </w:rPr>
        <w:t xml:space="preserve">  </w:t>
      </w:r>
      <w:r w:rsidR="00415DC3">
        <w:rPr>
          <w:noProof/>
        </w:rPr>
        <w:drawing>
          <wp:inline distT="0" distB="0" distL="0" distR="0" wp14:anchorId="271EAB6E" wp14:editId="5EA356FA">
            <wp:extent cx="342900" cy="371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893" t="82692" r="52404" b="8975"/>
                    <a:stretch/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2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5DC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5DC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5DC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415DC3">
        <w:rPr>
          <w:rFonts w:ascii="Times New Roman" w:hAnsi="Times New Roman" w:cs="Times New Roman"/>
          <w:sz w:val="26"/>
          <w:szCs w:val="26"/>
        </w:rPr>
        <w:t xml:space="preserve"> Slide 4.</w:t>
      </w:r>
    </w:p>
    <w:p w:rsidR="00EF36B7" w:rsidRPr="00EF36B7" w:rsidRDefault="00477E61" w:rsidP="005038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.0</w:t>
      </w:r>
      <w:r w:rsidR="00131F37">
        <w:rPr>
          <w:rFonts w:ascii="Times New Roman" w:hAnsi="Times New Roman" w:cs="Times New Roman"/>
          <w:sz w:val="26"/>
          <w:szCs w:val="26"/>
        </w:rPr>
        <w:t>điểm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r w:rsidR="00415DC3">
        <w:rPr>
          <w:rFonts w:ascii="Times New Roman" w:hAnsi="Times New Roman" w:cs="Times New Roman"/>
          <w:sz w:val="26"/>
          <w:szCs w:val="26"/>
        </w:rPr>
        <w:t xml:space="preserve">Entrance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 w:rsidRPr="002C2986">
        <w:rPr>
          <w:rFonts w:ascii="Times New Roman" w:hAnsi="Times New Roman" w:cs="Times New Roman"/>
          <w:b/>
          <w:sz w:val="26"/>
          <w:szCs w:val="26"/>
        </w:rPr>
        <w:t>tất</w:t>
      </w:r>
      <w:proofErr w:type="spellEnd"/>
      <w:r w:rsidR="002C2986" w:rsidRPr="002C29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2986" w:rsidRPr="002C2986">
        <w:rPr>
          <w:rFonts w:ascii="Times New Roman" w:hAnsi="Times New Roman" w:cs="Times New Roman"/>
          <w:b/>
          <w:sz w:val="26"/>
          <w:szCs w:val="26"/>
        </w:rPr>
        <w:t>cả</w:t>
      </w:r>
      <w:proofErr w:type="spellEnd"/>
      <w:r w:rsidR="002C2986" w:rsidRPr="002C29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2986" w:rsidRPr="002C2986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2C2986" w:rsidRPr="002C2986">
        <w:rPr>
          <w:rFonts w:ascii="Times New Roman" w:hAnsi="Times New Roman" w:cs="Times New Roman"/>
          <w:b/>
          <w:sz w:val="26"/>
          <w:szCs w:val="26"/>
        </w:rPr>
        <w:t xml:space="preserve"> Slide.</w:t>
      </w:r>
    </w:p>
    <w:p w:rsidR="002C2986" w:rsidRDefault="00477E61" w:rsidP="005038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.0</w:t>
      </w:r>
      <w:r w:rsidR="00131F37">
        <w:rPr>
          <w:rFonts w:ascii="Times New Roman" w:hAnsi="Times New Roman" w:cs="Times New Roman"/>
          <w:sz w:val="26"/>
          <w:szCs w:val="26"/>
        </w:rPr>
        <w:t>điểm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2986">
        <w:rPr>
          <w:rFonts w:ascii="Times New Roman" w:hAnsi="Times New Roman" w:cs="Times New Roman"/>
          <w:sz w:val="26"/>
          <w:szCs w:val="26"/>
        </w:rPr>
        <w:t xml:space="preserve">Slide 2: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r w:rsidR="002C2986" w:rsidRPr="00BE0A94">
        <w:rPr>
          <w:rFonts w:ascii="Times New Roman" w:hAnsi="Times New Roman" w:cs="Times New Roman"/>
          <w:b/>
          <w:sz w:val="26"/>
          <w:szCs w:val="26"/>
        </w:rPr>
        <w:t>“VIDEO”</w:t>
      </w:r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C2986">
        <w:rPr>
          <w:rFonts w:ascii="Times New Roman" w:hAnsi="Times New Roman" w:cs="Times New Roman"/>
          <w:sz w:val="26"/>
          <w:szCs w:val="26"/>
        </w:rPr>
        <w:t>.</w:t>
      </w:r>
    </w:p>
    <w:p w:rsidR="00EF36B7" w:rsidRDefault="00477E61" w:rsidP="005038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.0</w:t>
      </w:r>
      <w:r w:rsidR="00131F37">
        <w:rPr>
          <w:rFonts w:ascii="Times New Roman" w:hAnsi="Times New Roman" w:cs="Times New Roman"/>
          <w:sz w:val="26"/>
          <w:szCs w:val="26"/>
        </w:rPr>
        <w:t>điểm]</w:t>
      </w:r>
      <w:r w:rsidR="007227DA">
        <w:rPr>
          <w:rFonts w:ascii="Times New Roman" w:hAnsi="Times New Roman" w:cs="Times New Roman"/>
          <w:sz w:val="26"/>
          <w:szCs w:val="26"/>
        </w:rPr>
        <w:t xml:space="preserve"> </w:t>
      </w:r>
      <w:r w:rsidR="002C2986">
        <w:rPr>
          <w:rFonts w:ascii="Times New Roman" w:hAnsi="Times New Roman" w:cs="Times New Roman"/>
          <w:sz w:val="26"/>
          <w:szCs w:val="26"/>
        </w:rPr>
        <w:t xml:space="preserve">Slide 3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r w:rsidRPr="00BE0A94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BE0A94">
        <w:rPr>
          <w:rFonts w:ascii="Times New Roman" w:hAnsi="Times New Roman" w:cs="Times New Roman"/>
          <w:b/>
          <w:sz w:val="26"/>
          <w:szCs w:val="26"/>
        </w:rPr>
        <w:t>thí</w:t>
      </w:r>
      <w:proofErr w:type="spellEnd"/>
      <w:r w:rsidRPr="00BE0A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0A94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BE0A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0A94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BE0A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0A94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BE0A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0A94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BE0A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0A94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BE0A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0A94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Pr="00BE0A94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="002C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E61" w:rsidRDefault="00477E61" w:rsidP="005038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.0</w:t>
      </w:r>
      <w:r w:rsidR="00131F37">
        <w:rPr>
          <w:rFonts w:ascii="Times New Roman" w:hAnsi="Times New Roman" w:cs="Times New Roman"/>
          <w:sz w:val="26"/>
          <w:szCs w:val="26"/>
        </w:rPr>
        <w:t>điểm]</w:t>
      </w:r>
      <w:r>
        <w:rPr>
          <w:rFonts w:ascii="Times New Roman" w:hAnsi="Times New Roman" w:cs="Times New Roman"/>
          <w:sz w:val="26"/>
          <w:szCs w:val="26"/>
        </w:rPr>
        <w:t xml:space="preserve"> Slide 4: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77E61" w:rsidRDefault="00477E61" w:rsidP="005038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.0</w:t>
      </w:r>
      <w:r w:rsidR="00131F37">
        <w:rPr>
          <w:rFonts w:ascii="Times New Roman" w:hAnsi="Times New Roman" w:cs="Times New Roman"/>
          <w:sz w:val="26"/>
          <w:szCs w:val="26"/>
        </w:rPr>
        <w:t>điểm]</w:t>
      </w:r>
      <w:r>
        <w:rPr>
          <w:rFonts w:ascii="Times New Roman" w:hAnsi="Times New Roman" w:cs="Times New Roman"/>
          <w:sz w:val="26"/>
          <w:szCs w:val="26"/>
        </w:rPr>
        <w:t xml:space="preserve"> Slide 4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ranc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4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0A94">
        <w:rPr>
          <w:rFonts w:ascii="Times New Roman" w:hAnsi="Times New Roman" w:cs="Times New Roman"/>
          <w:b/>
          <w:sz w:val="26"/>
          <w:szCs w:val="26"/>
        </w:rPr>
        <w:t>“BIỂU ĐỒ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77E61" w:rsidRPr="00EF36B7" w:rsidRDefault="00C35B02" w:rsidP="005038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.0</w:t>
      </w:r>
      <w:r w:rsidR="00131F37">
        <w:rPr>
          <w:rFonts w:ascii="Times New Roman" w:hAnsi="Times New Roman" w:cs="Times New Roman"/>
          <w:sz w:val="26"/>
          <w:szCs w:val="26"/>
        </w:rPr>
        <w:t>điểm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E6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77E61">
        <w:rPr>
          <w:rFonts w:ascii="Times New Roman" w:hAnsi="Times New Roman" w:cs="Times New Roman"/>
          <w:sz w:val="26"/>
          <w:szCs w:val="26"/>
        </w:rPr>
        <w:t xml:space="preserve"> </w:t>
      </w:r>
      <w:r w:rsidR="00477E61" w:rsidRPr="00BE0A94">
        <w:rPr>
          <w:rFonts w:ascii="Times New Roman" w:hAnsi="Times New Roman" w:cs="Times New Roman"/>
          <w:b/>
          <w:sz w:val="26"/>
          <w:szCs w:val="26"/>
        </w:rPr>
        <w:t>“NGƯỢC LẠI”</w:t>
      </w:r>
      <w:r w:rsidR="00477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E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77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E6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477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E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7E61"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 w:rsidR="00477E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77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E6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477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E6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77E61">
        <w:rPr>
          <w:rFonts w:ascii="Times New Roman" w:hAnsi="Times New Roman" w:cs="Times New Roman"/>
          <w:sz w:val="26"/>
          <w:szCs w:val="26"/>
        </w:rPr>
        <w:t xml:space="preserve"> Sli</w:t>
      </w:r>
      <w:r w:rsidR="00415DC3">
        <w:rPr>
          <w:rFonts w:ascii="Times New Roman" w:hAnsi="Times New Roman" w:cs="Times New Roman"/>
          <w:sz w:val="26"/>
          <w:szCs w:val="26"/>
        </w:rPr>
        <w:t>de 4, Slide 3, Slide 2, Slide 1</w:t>
      </w:r>
      <w:r w:rsidR="00477E61">
        <w:rPr>
          <w:rFonts w:ascii="Times New Roman" w:hAnsi="Times New Roman" w:cs="Times New Roman"/>
          <w:sz w:val="26"/>
          <w:szCs w:val="26"/>
        </w:rPr>
        <w:t>.</w:t>
      </w:r>
    </w:p>
    <w:sectPr w:rsidR="00477E61" w:rsidRPr="00EF36B7" w:rsidSect="00415DC3">
      <w:type w:val="continuous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89" w:rsidRDefault="005D0389" w:rsidP="005038F5">
      <w:pPr>
        <w:spacing w:after="0" w:line="240" w:lineRule="auto"/>
      </w:pPr>
      <w:r>
        <w:separator/>
      </w:r>
    </w:p>
  </w:endnote>
  <w:endnote w:type="continuationSeparator" w:id="0">
    <w:p w:rsidR="005D0389" w:rsidRDefault="005D0389" w:rsidP="0050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89" w:rsidRDefault="005D0389" w:rsidP="005038F5">
      <w:pPr>
        <w:spacing w:after="0" w:line="240" w:lineRule="auto"/>
      </w:pPr>
      <w:r>
        <w:separator/>
      </w:r>
    </w:p>
  </w:footnote>
  <w:footnote w:type="continuationSeparator" w:id="0">
    <w:p w:rsidR="005D0389" w:rsidRDefault="005D0389" w:rsidP="0050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36CE"/>
    <w:multiLevelType w:val="multilevel"/>
    <w:tmpl w:val="743C8A72"/>
    <w:lvl w:ilvl="0">
      <w:start w:val="1"/>
      <w:numFmt w:val="decimal"/>
      <w:suff w:val="space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2968CA"/>
    <w:multiLevelType w:val="hybridMultilevel"/>
    <w:tmpl w:val="9A9AB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7471E3"/>
    <w:multiLevelType w:val="hybridMultilevel"/>
    <w:tmpl w:val="B43A8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4C1ED4"/>
    <w:multiLevelType w:val="multilevel"/>
    <w:tmpl w:val="0268BE12"/>
    <w:lvl w:ilvl="0">
      <w:start w:val="1"/>
      <w:numFmt w:val="bullet"/>
      <w:suff w:val="space"/>
      <w:lvlText w:val="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64F8E"/>
    <w:multiLevelType w:val="hybridMultilevel"/>
    <w:tmpl w:val="A134D1C8"/>
    <w:lvl w:ilvl="0" w:tplc="BCDA6756">
      <w:start w:val="1"/>
      <w:numFmt w:val="bullet"/>
      <w:lvlText w:val="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 w:val="0"/>
        <w:iCs w:val="0"/>
        <w:color w:val="339933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68351857"/>
    <w:multiLevelType w:val="hybridMultilevel"/>
    <w:tmpl w:val="9AA6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72D8"/>
    <w:multiLevelType w:val="multilevel"/>
    <w:tmpl w:val="CC6E14F6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EA"/>
    <w:rsid w:val="00011A06"/>
    <w:rsid w:val="00131F37"/>
    <w:rsid w:val="001816BA"/>
    <w:rsid w:val="00214293"/>
    <w:rsid w:val="002C2986"/>
    <w:rsid w:val="00336B1C"/>
    <w:rsid w:val="00415DC3"/>
    <w:rsid w:val="00466443"/>
    <w:rsid w:val="00470244"/>
    <w:rsid w:val="00477E61"/>
    <w:rsid w:val="00483083"/>
    <w:rsid w:val="0048447C"/>
    <w:rsid w:val="00502E0E"/>
    <w:rsid w:val="005038F5"/>
    <w:rsid w:val="00594010"/>
    <w:rsid w:val="005D0389"/>
    <w:rsid w:val="006058D0"/>
    <w:rsid w:val="00643DD1"/>
    <w:rsid w:val="006F44E6"/>
    <w:rsid w:val="007227DA"/>
    <w:rsid w:val="007A5597"/>
    <w:rsid w:val="007B0870"/>
    <w:rsid w:val="00A33EBA"/>
    <w:rsid w:val="00B53180"/>
    <w:rsid w:val="00B641EA"/>
    <w:rsid w:val="00B91329"/>
    <w:rsid w:val="00BA3FFA"/>
    <w:rsid w:val="00BE0A94"/>
    <w:rsid w:val="00C35B02"/>
    <w:rsid w:val="00CB2940"/>
    <w:rsid w:val="00CE7377"/>
    <w:rsid w:val="00D02FCC"/>
    <w:rsid w:val="00D136BA"/>
    <w:rsid w:val="00D66D64"/>
    <w:rsid w:val="00D76AB3"/>
    <w:rsid w:val="00DA2A72"/>
    <w:rsid w:val="00DC3FC8"/>
    <w:rsid w:val="00E131FD"/>
    <w:rsid w:val="00E940C6"/>
    <w:rsid w:val="00E9796F"/>
    <w:rsid w:val="00EF36B7"/>
    <w:rsid w:val="00F65D0B"/>
    <w:rsid w:val="00F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1EA"/>
    <w:pPr>
      <w:ind w:left="720"/>
      <w:contextualSpacing/>
    </w:pPr>
  </w:style>
  <w:style w:type="character" w:styleId="Hyperlink">
    <w:name w:val="Hyperlink"/>
    <w:basedOn w:val="DefaultParagraphFont"/>
    <w:unhideWhenUsed/>
    <w:rsid w:val="00B641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F5"/>
  </w:style>
  <w:style w:type="paragraph" w:styleId="Footer">
    <w:name w:val="footer"/>
    <w:basedOn w:val="Normal"/>
    <w:link w:val="FooterChar"/>
    <w:uiPriority w:val="99"/>
    <w:unhideWhenUsed/>
    <w:rsid w:val="0050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1EA"/>
    <w:pPr>
      <w:ind w:left="720"/>
      <w:contextualSpacing/>
    </w:pPr>
  </w:style>
  <w:style w:type="character" w:styleId="Hyperlink">
    <w:name w:val="Hyperlink"/>
    <w:basedOn w:val="DefaultParagraphFont"/>
    <w:unhideWhenUsed/>
    <w:rsid w:val="00B641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F5"/>
  </w:style>
  <w:style w:type="paragraph" w:styleId="Footer">
    <w:name w:val="footer"/>
    <w:basedOn w:val="Normal"/>
    <w:link w:val="FooterChar"/>
    <w:uiPriority w:val="99"/>
    <w:unhideWhenUsed/>
    <w:rsid w:val="0050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DABD-A46A-4BF1-A21A-702365E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Anh</dc:creator>
  <cp:lastModifiedBy>Windows User</cp:lastModifiedBy>
  <cp:revision>4</cp:revision>
  <cp:lastPrinted>2014-04-07T13:34:00Z</cp:lastPrinted>
  <dcterms:created xsi:type="dcterms:W3CDTF">2014-04-24T04:03:00Z</dcterms:created>
  <dcterms:modified xsi:type="dcterms:W3CDTF">2018-07-10T09:13:00Z</dcterms:modified>
</cp:coreProperties>
</file>